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E2F" w:rsidRDefault="000B5E2F" w:rsidP="000B5E2F">
      <w:pPr>
        <w:pStyle w:val="Nagwek"/>
      </w:pPr>
      <w:r w:rsidRPr="006375AB">
        <w:rPr>
          <w:noProof/>
          <w:lang w:eastAsia="pl-PL"/>
        </w:rPr>
        <w:drawing>
          <wp:inline distT="0" distB="0" distL="0" distR="0" wp14:anchorId="6990C788" wp14:editId="72438EDC">
            <wp:extent cx="685800" cy="863171"/>
            <wp:effectExtent l="0" t="0" r="0" b="0"/>
            <wp:docPr id="5" name="Obraz 5" descr="C:\Documents and Settings\oem_2\Ustawienia lokalne\Temporary Internet Files\Content.Word\FPDS-Fundusz-logo-stamp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oem_2\Ustawienia lokalne\Temporary Internet Files\Content.Word\FPDS-Fundusz-logo-stamp-CMY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46" cy="8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</w:t>
      </w:r>
      <w:r>
        <w:rPr>
          <w:noProof/>
          <w:lang w:eastAsia="pl-PL"/>
        </w:rPr>
        <w:t xml:space="preserve">           </w:t>
      </w:r>
      <w:r>
        <w:rPr>
          <w:noProof/>
          <w:lang w:eastAsia="pl-PL"/>
        </w:rPr>
        <w:drawing>
          <wp:inline distT="0" distB="0" distL="0" distR="0" wp14:anchorId="24CC81B0" wp14:editId="549808D7">
            <wp:extent cx="938530" cy="809625"/>
            <wp:effectExtent l="0" t="0" r="0" b="9525"/>
            <wp:docPr id="6" name="Obraz 6" descr="http://www.adm.grades.com.pl/upload/artzona/ARTzon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m.grades.com.pl/upload/artzona/ARTzon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45" cy="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</w:t>
      </w:r>
      <w:r>
        <w:rPr>
          <w:noProof/>
          <w:lang w:eastAsia="pl-PL"/>
        </w:rPr>
        <w:t xml:space="preserve">   </w:t>
      </w:r>
      <w:r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6797FA04" wp14:editId="4C5F6A75">
            <wp:extent cx="1876425" cy="1039889"/>
            <wp:effectExtent l="0" t="0" r="0" b="8255"/>
            <wp:docPr id="8" name="Obraz 8" descr="https://scontent.fwaw3-1.fna.fbcdn.net/hphotos-prn2/v/t1.0-9/10292513_662490310455501_4638762272591031525_n.jpg?oh=6c9182fdfaf0ab109a045208e9df7bde&amp;oe=57BF7D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waw3-1.fna.fbcdn.net/hphotos-prn2/v/t1.0-9/10292513_662490310455501_4638762272591031525_n.jpg?oh=6c9182fdfaf0ab109a045208e9df7bde&amp;oe=57BF7D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45" cy="105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084">
        <w:rPr>
          <w:noProof/>
          <w:lang w:eastAsia="pl-PL"/>
        </w:rPr>
        <w:drawing>
          <wp:inline distT="0" distB="0" distL="0" distR="0" wp14:anchorId="0383DFC7" wp14:editId="752C7D87">
            <wp:extent cx="942975" cy="902330"/>
            <wp:effectExtent l="0" t="0" r="0" b="0"/>
            <wp:docPr id="9" name="Obraz 9" descr="C:\Users\Magda Budek\Desktop\AllIn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 Budek\Desktop\AllInUJ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5210" cy="90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</w:t>
      </w:r>
      <w:r>
        <w:t xml:space="preserve">                  </w:t>
      </w:r>
    </w:p>
    <w:p w:rsidR="0051346A" w:rsidRDefault="0051346A"/>
    <w:p w:rsidR="008335EE" w:rsidRPr="008335EE" w:rsidRDefault="008335EE" w:rsidP="008335EE">
      <w:pPr>
        <w:autoSpaceDE w:val="0"/>
        <w:autoSpaceDN w:val="0"/>
        <w:adjustRightInd w:val="0"/>
        <w:spacing w:after="360" w:line="240" w:lineRule="auto"/>
        <w:rPr>
          <w:rFonts w:ascii="Arial" w:eastAsia="Times New Roman" w:hAnsi="Arial" w:cs="Arial"/>
          <w:sz w:val="20"/>
          <w:szCs w:val="20"/>
        </w:rPr>
      </w:pPr>
    </w:p>
    <w:p w:rsidR="008335EE" w:rsidRDefault="00DB0D0C" w:rsidP="0006667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eastAsia="Times New Roman" w:hAnsi="Arial" w:cs="Arial"/>
          <w:b/>
          <w:color w:val="00B050"/>
          <w:sz w:val="28"/>
          <w:szCs w:val="28"/>
        </w:rPr>
      </w:pPr>
      <w:r>
        <w:rPr>
          <w:rFonts w:ascii="Arial" w:eastAsia="Times New Roman" w:hAnsi="Arial" w:cs="Arial"/>
          <w:b/>
          <w:color w:val="00B050"/>
          <w:sz w:val="28"/>
          <w:szCs w:val="28"/>
        </w:rPr>
        <w:t xml:space="preserve">   </w:t>
      </w:r>
      <w:r w:rsidR="0007150C">
        <w:rPr>
          <w:rFonts w:ascii="Arial" w:eastAsia="Times New Roman" w:hAnsi="Arial" w:cs="Arial"/>
          <w:b/>
          <w:color w:val="00B050"/>
          <w:sz w:val="28"/>
          <w:szCs w:val="28"/>
        </w:rPr>
        <w:t>WNIOSEK NA REALIZACJĘ PROJEKTU</w:t>
      </w:r>
    </w:p>
    <w:p w:rsidR="0007150C" w:rsidRPr="0007150C" w:rsidRDefault="0007150C" w:rsidP="0007150C">
      <w:pPr>
        <w:pStyle w:val="Bezodstpw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7150C">
        <w:rPr>
          <w:rFonts w:ascii="Times New Roman" w:eastAsia="Times New Roman" w:hAnsi="Times New Roman" w:cs="Times New Roman"/>
          <w:color w:val="00B050"/>
          <w:sz w:val="28"/>
          <w:szCs w:val="28"/>
        </w:rPr>
        <w:t>Konk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50C">
        <w:rPr>
          <w:rFonts w:ascii="Times New Roman" w:hAnsi="Times New Roman" w:cs="Times New Roman"/>
          <w:color w:val="00B050"/>
          <w:sz w:val="28"/>
          <w:szCs w:val="28"/>
        </w:rPr>
        <w:t>na opracowanie najlepszego wniosku dotyczącego działań aktywizujących społeczność lokalną w zakresie dziedzictwa kulturowego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i przyrodniczego, organizowany przez Fundację Fundusz Partnerstwa </w:t>
      </w:r>
      <w:r w:rsidRPr="0007150C">
        <w:rPr>
          <w:rFonts w:ascii="Times New Roman" w:hAnsi="Times New Roman" w:cs="Times New Roman"/>
          <w:color w:val="00B050"/>
          <w:sz w:val="28"/>
          <w:szCs w:val="28"/>
        </w:rPr>
        <w:t xml:space="preserve">w ramach projektu pt. „Akademia Kreatywnej Edukacji Ekologicznej </w:t>
      </w:r>
      <w:r>
        <w:rPr>
          <w:rFonts w:ascii="Times New Roman" w:hAnsi="Times New Roman" w:cs="Times New Roman"/>
          <w:color w:val="00B050"/>
          <w:sz w:val="28"/>
          <w:szCs w:val="28"/>
        </w:rPr>
        <w:t>i Praktycznego Pisania Wniosków</w:t>
      </w:r>
      <w:r w:rsidRPr="0007150C">
        <w:rPr>
          <w:rFonts w:ascii="Times New Roman" w:hAnsi="Times New Roman" w:cs="Times New Roman"/>
          <w:color w:val="00B050"/>
          <w:sz w:val="28"/>
          <w:szCs w:val="28"/>
        </w:rPr>
        <w:t>” dofinansowanego przez Urząd Marszałkowski Województwa Małopolskiego w dziedzinie edukacji.</w:t>
      </w:r>
    </w:p>
    <w:p w:rsidR="0007150C" w:rsidRPr="0007150C" w:rsidRDefault="0007150C" w:rsidP="0006667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eastAsia="Times New Roman" w:hAnsi="Arial" w:cs="Arial"/>
          <w:color w:val="00B050"/>
          <w:sz w:val="28"/>
          <w:szCs w:val="28"/>
        </w:rPr>
      </w:pPr>
      <w:r>
        <w:rPr>
          <w:rFonts w:ascii="Arial" w:eastAsia="Times New Roman" w:hAnsi="Arial" w:cs="Arial"/>
          <w:color w:val="00B050"/>
          <w:sz w:val="28"/>
          <w:szCs w:val="28"/>
        </w:rPr>
        <w:t xml:space="preserve"> </w:t>
      </w:r>
    </w:p>
    <w:p w:rsidR="005A1153" w:rsidRPr="005A1153" w:rsidRDefault="005A1153" w:rsidP="0006667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eastAsia="Times New Roman" w:hAnsi="Arial" w:cs="Arial"/>
          <w:b/>
          <w:color w:val="00B050"/>
          <w:sz w:val="28"/>
          <w:szCs w:val="28"/>
        </w:rPr>
      </w:pPr>
    </w:p>
    <w:p w:rsidR="008335EE" w:rsidRPr="008335EE" w:rsidRDefault="008335EE" w:rsidP="0006667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color w:val="00B050"/>
          <w:sz w:val="28"/>
          <w:szCs w:val="28"/>
        </w:rPr>
      </w:pPr>
    </w:p>
    <w:p w:rsidR="008335EE" w:rsidRPr="008335EE" w:rsidRDefault="00DB0D0C" w:rsidP="0006667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color w:val="00B050"/>
          <w:sz w:val="28"/>
          <w:szCs w:val="28"/>
        </w:rPr>
      </w:pPr>
      <w:r>
        <w:rPr>
          <w:rFonts w:ascii="Arial" w:eastAsia="Times New Roman" w:hAnsi="Arial" w:cs="Arial"/>
          <w:color w:val="00B050"/>
          <w:sz w:val="28"/>
          <w:szCs w:val="28"/>
        </w:rPr>
        <w:t>…………………………………………</w:t>
      </w:r>
      <w:r w:rsidR="008335EE" w:rsidRPr="008335EE">
        <w:rPr>
          <w:rFonts w:ascii="Arial" w:eastAsia="Times New Roman" w:hAnsi="Arial" w:cs="Arial"/>
          <w:color w:val="00B050"/>
          <w:sz w:val="28"/>
          <w:szCs w:val="28"/>
        </w:rPr>
        <w:t>...........................................................</w:t>
      </w:r>
    </w:p>
    <w:p w:rsidR="008335EE" w:rsidRPr="008335EE" w:rsidRDefault="00DB0D0C" w:rsidP="00DB0D0C">
      <w:p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color w:val="00B050"/>
          <w:sz w:val="28"/>
          <w:szCs w:val="28"/>
        </w:rPr>
      </w:pPr>
      <w:r>
        <w:rPr>
          <w:rFonts w:ascii="Arial" w:eastAsia="Times New Roman" w:hAnsi="Arial" w:cs="Arial"/>
          <w:color w:val="00B050"/>
          <w:sz w:val="28"/>
          <w:szCs w:val="28"/>
        </w:rPr>
        <w:t xml:space="preserve">                                     </w:t>
      </w:r>
      <w:r w:rsidR="008335EE" w:rsidRPr="008335EE">
        <w:rPr>
          <w:rFonts w:ascii="Arial" w:eastAsia="Times New Roman" w:hAnsi="Arial" w:cs="Arial"/>
          <w:color w:val="00B050"/>
          <w:sz w:val="28"/>
          <w:szCs w:val="28"/>
        </w:rPr>
        <w:t>(tytuł zadania publicznego)</w:t>
      </w:r>
    </w:p>
    <w:p w:rsidR="00DB0D0C" w:rsidRDefault="00DB0D0C" w:rsidP="00066670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color w:val="00B050"/>
          <w:sz w:val="28"/>
          <w:szCs w:val="28"/>
        </w:rPr>
      </w:pPr>
    </w:p>
    <w:p w:rsidR="00DB0D0C" w:rsidRDefault="00DB0D0C" w:rsidP="00066670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color w:val="00B050"/>
          <w:sz w:val="28"/>
          <w:szCs w:val="28"/>
        </w:rPr>
      </w:pPr>
    </w:p>
    <w:p w:rsidR="008335EE" w:rsidRPr="008335EE" w:rsidRDefault="00DB0D0C" w:rsidP="00066670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color w:val="00B050"/>
          <w:sz w:val="28"/>
          <w:szCs w:val="28"/>
        </w:rPr>
      </w:pPr>
      <w:r>
        <w:rPr>
          <w:rFonts w:ascii="Arial" w:eastAsia="Times New Roman" w:hAnsi="Arial" w:cs="Arial"/>
          <w:color w:val="00B050"/>
          <w:sz w:val="28"/>
          <w:szCs w:val="28"/>
        </w:rPr>
        <w:t xml:space="preserve">   </w:t>
      </w:r>
      <w:r w:rsidR="008335EE" w:rsidRPr="008335EE">
        <w:rPr>
          <w:rFonts w:ascii="Arial" w:eastAsia="Times New Roman" w:hAnsi="Arial" w:cs="Arial"/>
          <w:color w:val="00B050"/>
          <w:sz w:val="28"/>
          <w:szCs w:val="28"/>
        </w:rPr>
        <w:t>w okresie od ............ do .............</w:t>
      </w:r>
    </w:p>
    <w:p w:rsidR="008335EE" w:rsidRPr="008335EE" w:rsidRDefault="008335EE" w:rsidP="008335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335EE" w:rsidRPr="008335EE" w:rsidRDefault="008335EE" w:rsidP="008335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335EE" w:rsidRPr="008335EE" w:rsidRDefault="008335EE" w:rsidP="008335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335EE" w:rsidRPr="008335EE" w:rsidRDefault="008335EE" w:rsidP="008335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335EE" w:rsidRPr="008335EE" w:rsidRDefault="008335EE" w:rsidP="008335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335EE" w:rsidRPr="00DB0D0C" w:rsidRDefault="008335EE" w:rsidP="008335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color w:val="00B050"/>
          <w:sz w:val="20"/>
          <w:szCs w:val="20"/>
        </w:rPr>
      </w:pPr>
    </w:p>
    <w:p w:rsidR="008335EE" w:rsidRPr="00DB0D0C" w:rsidRDefault="0007150C" w:rsidP="008335EE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B050"/>
          <w:sz w:val="20"/>
          <w:szCs w:val="20"/>
        </w:rPr>
        <w:lastRenderedPageBreak/>
        <w:t>I. Dane wnioskodawcy</w:t>
      </w:r>
    </w:p>
    <w:p w:rsidR="00066670" w:rsidRPr="00DB0D0C" w:rsidRDefault="008335EE" w:rsidP="00066670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color w:val="00B050"/>
          <w:sz w:val="20"/>
          <w:szCs w:val="20"/>
        </w:rPr>
        <w:t xml:space="preserve">1) </w:t>
      </w:r>
      <w:r w:rsidR="00066670" w:rsidRPr="00DB0D0C">
        <w:rPr>
          <w:rFonts w:ascii="Arial" w:eastAsia="Times New Roman" w:hAnsi="Arial" w:cs="Arial"/>
          <w:color w:val="00B050"/>
          <w:sz w:val="20"/>
          <w:szCs w:val="20"/>
        </w:rPr>
        <w:t>Imię i Nazwisko…………………………….</w:t>
      </w:r>
    </w:p>
    <w:p w:rsidR="00066670" w:rsidRPr="00DB0D0C" w:rsidRDefault="00066670" w:rsidP="00066670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color w:val="00B050"/>
          <w:sz w:val="20"/>
          <w:szCs w:val="20"/>
        </w:rPr>
        <w:t>2) Mail:………………………………………….</w:t>
      </w:r>
    </w:p>
    <w:p w:rsidR="008335EE" w:rsidRPr="00DB0D0C" w:rsidRDefault="00066670" w:rsidP="00066670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color w:val="00B050"/>
          <w:sz w:val="20"/>
          <w:szCs w:val="20"/>
        </w:rPr>
        <w:t>3) Nr telefonu……………………………………</w:t>
      </w:r>
    </w:p>
    <w:p w:rsidR="008335EE" w:rsidRPr="00DB0D0C" w:rsidRDefault="008335EE" w:rsidP="008335E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:rsidR="008335EE" w:rsidRPr="00DB0D0C" w:rsidRDefault="008335EE" w:rsidP="008335E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>II. Szczegółowy zak</w:t>
      </w:r>
      <w:r w:rsidR="000B5E2F">
        <w:rPr>
          <w:rFonts w:ascii="Arial" w:eastAsia="Times New Roman" w:hAnsi="Arial" w:cs="Arial"/>
          <w:b/>
          <w:bCs/>
          <w:color w:val="00B050"/>
          <w:sz w:val="20"/>
          <w:szCs w:val="20"/>
        </w:rPr>
        <w:t>res rzeczowy projektu</w:t>
      </w: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proponowanego do realizacji </w:t>
      </w:r>
    </w:p>
    <w:p w:rsidR="008335EE" w:rsidRPr="00DB0D0C" w:rsidRDefault="008335EE" w:rsidP="008335EE">
      <w:pPr>
        <w:autoSpaceDE w:val="0"/>
        <w:autoSpaceDN w:val="0"/>
        <w:adjustRightInd w:val="0"/>
        <w:spacing w:before="240" w:after="120" w:line="240" w:lineRule="auto"/>
        <w:ind w:left="180" w:hanging="180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>1. Krótka cha</w:t>
      </w:r>
      <w:r w:rsidR="000B5E2F">
        <w:rPr>
          <w:rFonts w:ascii="Arial" w:eastAsia="Times New Roman" w:hAnsi="Arial" w:cs="Arial"/>
          <w:b/>
          <w:bCs/>
          <w:color w:val="00B050"/>
          <w:sz w:val="20"/>
          <w:szCs w:val="20"/>
        </w:rPr>
        <w:t>rakterystyka projektu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DB0D0C" w:rsidRPr="00DB0D0C" w:rsidTr="00CD6CA3">
        <w:trPr>
          <w:trHeight w:val="711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</w:tbl>
    <w:p w:rsidR="008335EE" w:rsidRPr="00DB0D0C" w:rsidRDefault="008335EE" w:rsidP="008335EE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>2. Opis potrzeb wskazujących na konieczno</w:t>
      </w:r>
      <w:r w:rsidR="000B5E2F">
        <w:rPr>
          <w:rFonts w:ascii="Arial" w:eastAsia="Times New Roman" w:hAnsi="Arial" w:cs="Arial"/>
          <w:b/>
          <w:bCs/>
          <w:color w:val="00B050"/>
          <w:sz w:val="20"/>
          <w:szCs w:val="20"/>
        </w:rPr>
        <w:t>ść wykonania projektu</w:t>
      </w: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, opis ich przyczyn oraz skutków 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DB0D0C" w:rsidRPr="00DB0D0C" w:rsidTr="00CD6CA3">
        <w:trPr>
          <w:trHeight w:val="70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</w:tbl>
    <w:p w:rsidR="008335EE" w:rsidRPr="00DB0D0C" w:rsidRDefault="008335EE" w:rsidP="008335EE">
      <w:pPr>
        <w:autoSpaceDE w:val="0"/>
        <w:autoSpaceDN w:val="0"/>
        <w:adjustRightInd w:val="0"/>
        <w:spacing w:before="240" w:after="0" w:line="360" w:lineRule="auto"/>
        <w:ind w:left="180" w:hanging="180"/>
        <w:jc w:val="both"/>
        <w:rPr>
          <w:rFonts w:ascii="Arial" w:eastAsia="Times New Roman" w:hAnsi="Arial" w:cs="Arial"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>3. Opis gr</w:t>
      </w:r>
      <w:r w:rsidR="000B5E2F">
        <w:rPr>
          <w:rFonts w:ascii="Arial" w:eastAsia="Times New Roman" w:hAnsi="Arial" w:cs="Arial"/>
          <w:b/>
          <w:bCs/>
          <w:color w:val="00B050"/>
          <w:sz w:val="20"/>
          <w:szCs w:val="20"/>
        </w:rPr>
        <w:t>up adresatów projektu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335EE" w:rsidRPr="00DB0D0C" w:rsidTr="00CD6CA3">
        <w:trPr>
          <w:trHeight w:val="67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</w:tbl>
    <w:p w:rsidR="00066670" w:rsidRPr="00DB0D0C" w:rsidRDefault="00066670" w:rsidP="0007150C">
      <w:pPr>
        <w:tabs>
          <w:tab w:val="left" w:pos="284"/>
        </w:tabs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:rsidR="008335EE" w:rsidRPr="00DB0D0C" w:rsidRDefault="008335EE" w:rsidP="008335E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>4. Zakładane cele</w:t>
      </w:r>
      <w:r w:rsidR="000B5E2F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realizacji projektu </w:t>
      </w: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oraz sposób ich realizacji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335EE" w:rsidRPr="00DB0D0C" w:rsidTr="00CD6CA3">
        <w:trPr>
          <w:trHeight w:val="817"/>
        </w:trPr>
        <w:tc>
          <w:tcPr>
            <w:tcW w:w="9214" w:type="dxa"/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</w:tbl>
    <w:p w:rsidR="008335EE" w:rsidRPr="00DB0D0C" w:rsidRDefault="008335EE" w:rsidP="008335E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:rsidR="008335EE" w:rsidRPr="00DB0D0C" w:rsidRDefault="008335EE" w:rsidP="008335E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>5. Miejsc</w:t>
      </w:r>
      <w:r w:rsidR="000B5E2F">
        <w:rPr>
          <w:rFonts w:ascii="Arial" w:eastAsia="Times New Roman" w:hAnsi="Arial" w:cs="Arial"/>
          <w:b/>
          <w:bCs/>
          <w:color w:val="00B050"/>
          <w:sz w:val="20"/>
          <w:szCs w:val="20"/>
        </w:rPr>
        <w:t>e realizacji projektu</w:t>
      </w: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1"/>
      </w:tblGrid>
      <w:tr w:rsidR="00DB0D0C" w:rsidRPr="00DB0D0C" w:rsidTr="00F85812">
        <w:trPr>
          <w:trHeight w:val="779"/>
        </w:trPr>
        <w:tc>
          <w:tcPr>
            <w:tcW w:w="9101" w:type="dxa"/>
          </w:tcPr>
          <w:p w:rsidR="00274929" w:rsidRPr="00DB0D0C" w:rsidRDefault="00274929" w:rsidP="008335EE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  <w:p w:rsidR="008335EE" w:rsidRPr="00DB0D0C" w:rsidRDefault="008335EE" w:rsidP="008335EE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</w:tc>
      </w:tr>
    </w:tbl>
    <w:p w:rsidR="00274929" w:rsidRPr="00DB0D0C" w:rsidRDefault="00274929" w:rsidP="008335E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:rsidR="00274929" w:rsidRPr="00DB0D0C" w:rsidRDefault="00274929" w:rsidP="008335E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>6. Osoby i podmioty zaangażowane w projekt (partnerzy, wykonawcy itp. i ich role w realizacji projektu oraz kompetencj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DB0D0C" w:rsidRPr="00DB0D0C" w:rsidTr="00274929">
        <w:trPr>
          <w:trHeight w:val="779"/>
        </w:trPr>
        <w:tc>
          <w:tcPr>
            <w:tcW w:w="9214" w:type="dxa"/>
          </w:tcPr>
          <w:p w:rsidR="00274929" w:rsidRPr="00DB0D0C" w:rsidRDefault="00274929" w:rsidP="00382A2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  <w:p w:rsidR="00274929" w:rsidRPr="00DB0D0C" w:rsidRDefault="00274929" w:rsidP="00382A2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</w:tc>
      </w:tr>
    </w:tbl>
    <w:p w:rsidR="0007150C" w:rsidRDefault="0007150C" w:rsidP="008335E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:rsidR="00274929" w:rsidRPr="00DB0D0C" w:rsidRDefault="00274929" w:rsidP="008335E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iCs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7. </w:t>
      </w:r>
      <w:r w:rsidRPr="00DB0D0C">
        <w:rPr>
          <w:rFonts w:ascii="Arial" w:hAnsi="Arial" w:cs="Arial"/>
          <w:b/>
          <w:bCs/>
          <w:iCs/>
          <w:color w:val="00B050"/>
          <w:sz w:val="20"/>
          <w:szCs w:val="20"/>
        </w:rPr>
        <w:t>Strategia zaangażowania mieszkańców w planowanie i realizację projektu</w:t>
      </w:r>
      <w:r w:rsidRPr="00DB0D0C">
        <w:rPr>
          <w:rFonts w:ascii="Arial" w:hAnsi="Arial" w:cs="Arial"/>
          <w:iCs/>
          <w:color w:val="00B050"/>
          <w:sz w:val="20"/>
          <w:szCs w:val="20"/>
        </w:rPr>
        <w:t xml:space="preserve"> (proszę wskazać, w jaki sposób mieszkańcy regionu, w którym będzie realizowany projekt, zostaną włączeni w poszczególne działania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DB0D0C" w:rsidRPr="00DB0D0C" w:rsidTr="00382A22">
        <w:trPr>
          <w:trHeight w:val="779"/>
        </w:trPr>
        <w:tc>
          <w:tcPr>
            <w:tcW w:w="9214" w:type="dxa"/>
          </w:tcPr>
          <w:p w:rsidR="00274929" w:rsidRPr="00DB0D0C" w:rsidRDefault="00274929" w:rsidP="00382A2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  <w:p w:rsidR="00274929" w:rsidRPr="00DB0D0C" w:rsidRDefault="00274929" w:rsidP="00382A2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</w:tc>
      </w:tr>
    </w:tbl>
    <w:p w:rsidR="00274929" w:rsidRPr="00DB0D0C" w:rsidRDefault="00274929" w:rsidP="0027492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:rsidR="00274929" w:rsidRPr="00DB0D0C" w:rsidRDefault="00274929" w:rsidP="0027492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:rsidR="00274929" w:rsidRPr="00DB0D0C" w:rsidRDefault="00274929" w:rsidP="0027492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8.  </w:t>
      </w:r>
      <w:r w:rsidRPr="00DB0D0C">
        <w:rPr>
          <w:rFonts w:ascii="Arial" w:hAnsi="Arial" w:cs="Arial"/>
          <w:b/>
          <w:bCs/>
          <w:color w:val="00B050"/>
          <w:sz w:val="20"/>
          <w:szCs w:val="20"/>
        </w:rPr>
        <w:t>Promocja projektu i jego rezultatów</w:t>
      </w:r>
      <w:r w:rsidRPr="00DB0D0C">
        <w:rPr>
          <w:rFonts w:ascii="Arial" w:hAnsi="Arial" w:cs="Arial"/>
          <w:color w:val="00B050"/>
          <w:sz w:val="20"/>
          <w:szCs w:val="20"/>
        </w:rPr>
        <w:t xml:space="preserve"> (kto, jak i kogo będzie informował o projekcie i jego rezultatach, należy wskazać  zakładane efekty działań promocyjnych)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DB0D0C" w:rsidRPr="00DB0D0C" w:rsidTr="00382A22">
        <w:trPr>
          <w:trHeight w:val="779"/>
        </w:trPr>
        <w:tc>
          <w:tcPr>
            <w:tcW w:w="9214" w:type="dxa"/>
          </w:tcPr>
          <w:p w:rsidR="00274929" w:rsidRPr="00DB0D0C" w:rsidRDefault="00274929" w:rsidP="00382A2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  <w:p w:rsidR="00274929" w:rsidRPr="00DB0D0C" w:rsidRDefault="00274929" w:rsidP="00382A2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</w:tc>
      </w:tr>
    </w:tbl>
    <w:p w:rsidR="00274929" w:rsidRPr="00DB0D0C" w:rsidRDefault="00274929" w:rsidP="0027492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B050"/>
          <w:sz w:val="20"/>
          <w:szCs w:val="20"/>
        </w:rPr>
      </w:pPr>
    </w:p>
    <w:p w:rsidR="00AE20DF" w:rsidRPr="00DB0D0C" w:rsidRDefault="00AE20DF" w:rsidP="00AE20DF">
      <w:pPr>
        <w:autoSpaceDE w:val="0"/>
        <w:autoSpaceDN w:val="0"/>
        <w:adjustRightInd w:val="0"/>
        <w:spacing w:before="120" w:after="0" w:line="360" w:lineRule="auto"/>
        <w:ind w:left="-142" w:firstLine="142"/>
        <w:jc w:val="both"/>
        <w:rPr>
          <w:rFonts w:ascii="Arial" w:eastAsia="Times New Roman" w:hAnsi="Arial" w:cs="Arial"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>9. Opis poszczególnych działań w zakresi</w:t>
      </w:r>
      <w:r w:rsidR="000B5E2F">
        <w:rPr>
          <w:rFonts w:ascii="Arial" w:eastAsia="Times New Roman" w:hAnsi="Arial" w:cs="Arial"/>
          <w:b/>
          <w:bCs/>
          <w:color w:val="00B050"/>
          <w:sz w:val="20"/>
          <w:szCs w:val="20"/>
        </w:rPr>
        <w:t>e realizacji projektu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DB0D0C" w:rsidRPr="00DB0D0C" w:rsidTr="00382A22">
        <w:trPr>
          <w:trHeight w:val="687"/>
        </w:trPr>
        <w:tc>
          <w:tcPr>
            <w:tcW w:w="9180" w:type="dxa"/>
          </w:tcPr>
          <w:p w:rsidR="00AE20DF" w:rsidRPr="00DB0D0C" w:rsidRDefault="00AE20DF" w:rsidP="00382A2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AE20DF" w:rsidRPr="00DB0D0C" w:rsidRDefault="00AE20DF" w:rsidP="00382A2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</w:tbl>
    <w:p w:rsidR="00274929" w:rsidRDefault="00274929" w:rsidP="008335E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:rsidR="0007150C" w:rsidRDefault="0007150C" w:rsidP="008335E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:rsidR="0007150C" w:rsidRDefault="0007150C" w:rsidP="008335E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:rsidR="0007150C" w:rsidRDefault="0007150C" w:rsidP="008335E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:rsidR="0007150C" w:rsidRDefault="0007150C" w:rsidP="008335E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:rsidR="0007150C" w:rsidRPr="00DB0D0C" w:rsidRDefault="0007150C" w:rsidP="008335E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:rsidR="008335EE" w:rsidRPr="00DB0D0C" w:rsidRDefault="00F85812" w:rsidP="008335E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lastRenderedPageBreak/>
        <w:t xml:space="preserve">10. </w:t>
      </w:r>
      <w:r w:rsidR="008335EE"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Harmonogram</w:t>
      </w:r>
    </w:p>
    <w:tbl>
      <w:tblPr>
        <w:tblpPr w:leftFromText="141" w:rightFromText="141" w:vertAnchor="text" w:horzAnchor="margin" w:tblpX="70" w:tblpY="176"/>
        <w:tblW w:w="9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758"/>
      </w:tblGrid>
      <w:tr w:rsidR="00DB0D0C" w:rsidRPr="00DB0D0C" w:rsidTr="00CD6CA3">
        <w:trPr>
          <w:trHeight w:val="406"/>
        </w:trPr>
        <w:tc>
          <w:tcPr>
            <w:tcW w:w="9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5EE" w:rsidRPr="00DB0D0C" w:rsidRDefault="000B5E2F" w:rsidP="008335E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Projekt realizowany </w:t>
            </w:r>
            <w:r w:rsidR="008335EE"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 okresie od ……………… do …………………</w:t>
            </w:r>
          </w:p>
        </w:tc>
      </w:tr>
      <w:tr w:rsidR="00DB0D0C" w:rsidRPr="00DB0D0C" w:rsidTr="00CD6CA3">
        <w:trPr>
          <w:trHeight w:val="6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Poszczególne działania w zakresie r</w:t>
            </w:r>
            <w:r w:rsidR="000B5E2F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ealizacji projektu</w:t>
            </w: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erminy realizacji poszczególnych działań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EE" w:rsidRPr="00DB0D0C" w:rsidRDefault="000B5E2F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nioskodawca</w:t>
            </w:r>
            <w:r w:rsidR="008335EE"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lub inny podmiot odpowiedzialny za działanie w zakresie realizowanego zadania publicznego</w:t>
            </w:r>
          </w:p>
        </w:tc>
      </w:tr>
      <w:tr w:rsidR="00DB0D0C" w:rsidRPr="00DB0D0C" w:rsidTr="00CD6CA3">
        <w:trPr>
          <w:trHeight w:val="39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DB0D0C" w:rsidRPr="00DB0D0C" w:rsidTr="00CD6CA3">
        <w:trPr>
          <w:trHeight w:val="25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DB0D0C" w:rsidRPr="00DB0D0C" w:rsidTr="00CD6CA3">
        <w:trPr>
          <w:trHeight w:val="25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DB0D0C" w:rsidRPr="00DB0D0C" w:rsidTr="00CD6CA3">
        <w:trPr>
          <w:trHeight w:val="25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</w:tbl>
    <w:p w:rsidR="00AE20DF" w:rsidRPr="00DB0D0C" w:rsidRDefault="00AE20DF" w:rsidP="008335E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:rsidR="008335EE" w:rsidRPr="00DB0D0C" w:rsidRDefault="00AE20DF" w:rsidP="008335E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>11</w:t>
      </w:r>
      <w:r w:rsidR="008335EE"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>. Zakładane rezultat</w:t>
      </w:r>
      <w:r w:rsidR="000B5E2F">
        <w:rPr>
          <w:rFonts w:ascii="Arial" w:eastAsia="Times New Roman" w:hAnsi="Arial" w:cs="Arial"/>
          <w:b/>
          <w:bCs/>
          <w:color w:val="00B050"/>
          <w:sz w:val="20"/>
          <w:szCs w:val="20"/>
        </w:rPr>
        <w:t>y realizacji projektu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DB0D0C" w:rsidRPr="00DB0D0C" w:rsidTr="00CD6CA3">
        <w:trPr>
          <w:trHeight w:val="873"/>
        </w:trPr>
        <w:tc>
          <w:tcPr>
            <w:tcW w:w="9180" w:type="dxa"/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</w:tbl>
    <w:p w:rsidR="008335EE" w:rsidRPr="00DB0D0C" w:rsidRDefault="008335EE" w:rsidP="008335EE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bookmarkStart w:id="0" w:name="_GoBack"/>
      <w:bookmarkEnd w:id="0"/>
    </w:p>
    <w:p w:rsidR="00066670" w:rsidRPr="00DB0D0C" w:rsidRDefault="008335EE" w:rsidP="0019294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b/>
          <w:bCs/>
          <w:color w:val="00B050"/>
          <w:sz w:val="20"/>
          <w:szCs w:val="20"/>
        </w:rPr>
        <w:t>III. Kalkulacja przewidywanych kosztó</w:t>
      </w:r>
      <w:r w:rsidR="000B5E2F">
        <w:rPr>
          <w:rFonts w:ascii="Arial" w:eastAsia="Times New Roman" w:hAnsi="Arial" w:cs="Arial"/>
          <w:b/>
          <w:bCs/>
          <w:color w:val="00B050"/>
          <w:sz w:val="20"/>
          <w:szCs w:val="20"/>
        </w:rPr>
        <w:t>w realizacji projektu</w:t>
      </w:r>
    </w:p>
    <w:tbl>
      <w:tblPr>
        <w:tblW w:w="10702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7"/>
        <w:gridCol w:w="1276"/>
        <w:gridCol w:w="1276"/>
        <w:gridCol w:w="1134"/>
        <w:gridCol w:w="1275"/>
        <w:gridCol w:w="1560"/>
      </w:tblGrid>
      <w:tr w:rsidR="00066670" w:rsidRPr="00DB0D0C" w:rsidTr="00066670">
        <w:trPr>
          <w:cantSplit/>
        </w:trPr>
        <w:tc>
          <w:tcPr>
            <w:tcW w:w="2764" w:type="dxa"/>
            <w:vMerge w:val="restart"/>
            <w:vAlign w:val="center"/>
          </w:tcPr>
          <w:p w:rsidR="00066670" w:rsidRPr="00DB0D0C" w:rsidRDefault="00066670" w:rsidP="00382A22">
            <w:pPr>
              <w:jc w:val="center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Zadanie</w:t>
            </w:r>
          </w:p>
        </w:tc>
        <w:tc>
          <w:tcPr>
            <w:tcW w:w="1417" w:type="dxa"/>
            <w:vMerge w:val="restart"/>
            <w:vAlign w:val="center"/>
          </w:tcPr>
          <w:p w:rsidR="00066670" w:rsidRPr="00DB0D0C" w:rsidRDefault="00DB0D0C" w:rsidP="00382A22">
            <w:pPr>
              <w:jc w:val="center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Rodzaj miary (osoba, miesiąc, sztuka) oraz </w:t>
            </w:r>
            <w:r w:rsidR="00066670" w:rsidRPr="00DB0D0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Kalkulacja (liczba jednostek razy koszt jednostki)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pStyle w:val="Nagwek8"/>
              <w:rPr>
                <w:rFonts w:ascii="Arial" w:hAnsi="Arial" w:cs="Arial"/>
                <w:b/>
                <w:color w:val="00B050"/>
              </w:rPr>
            </w:pPr>
            <w:r w:rsidRPr="00DB0D0C">
              <w:rPr>
                <w:rFonts w:ascii="Arial" w:hAnsi="Arial" w:cs="Arial"/>
                <w:b/>
                <w:color w:val="00B050"/>
              </w:rPr>
              <w:t>Razem koszty</w:t>
            </w:r>
          </w:p>
          <w:p w:rsidR="00066670" w:rsidRPr="00DB0D0C" w:rsidRDefault="00066670" w:rsidP="00382A22">
            <w:pPr>
              <w:jc w:val="center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w PL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670" w:rsidRPr="00DB0D0C" w:rsidRDefault="00DB0D0C" w:rsidP="00DB0D0C">
            <w:pPr>
              <w:ind w:right="72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    Dotacja</w:t>
            </w:r>
          </w:p>
          <w:p w:rsidR="00066670" w:rsidRPr="00DB0D0C" w:rsidRDefault="00066670" w:rsidP="00382A22">
            <w:pPr>
              <w:ind w:right="72"/>
              <w:jc w:val="center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w PLN</w:t>
            </w:r>
          </w:p>
        </w:tc>
        <w:tc>
          <w:tcPr>
            <w:tcW w:w="3969" w:type="dxa"/>
            <w:gridSpan w:val="3"/>
            <w:tcBorders>
              <w:lef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jc w:val="center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Inne źródła finansowania</w:t>
            </w:r>
          </w:p>
        </w:tc>
      </w:tr>
      <w:tr w:rsidR="00066670" w:rsidRPr="00DB0D0C" w:rsidTr="00066670">
        <w:trPr>
          <w:cantSplit/>
        </w:trPr>
        <w:tc>
          <w:tcPr>
            <w:tcW w:w="2764" w:type="dxa"/>
            <w:vMerge/>
            <w:vAlign w:val="center"/>
          </w:tcPr>
          <w:p w:rsidR="00066670" w:rsidRPr="00DB0D0C" w:rsidRDefault="00066670" w:rsidP="00382A22">
            <w:pPr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66670" w:rsidRPr="00DB0D0C" w:rsidRDefault="00066670" w:rsidP="00382A22">
            <w:pPr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66670" w:rsidRPr="00DB0D0C" w:rsidRDefault="00DB0D0C" w:rsidP="00382A22">
            <w:pPr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Wkład własny finansowy</w:t>
            </w:r>
            <w:r w:rsidR="00066670" w:rsidRPr="00DB0D0C">
              <w:rPr>
                <w:rFonts w:ascii="Arial" w:hAnsi="Arial" w:cs="Arial"/>
                <w:i/>
                <w:color w:val="00B050"/>
                <w:sz w:val="20"/>
                <w:szCs w:val="20"/>
              </w:rPr>
              <w:t>)</w:t>
            </w:r>
          </w:p>
          <w:p w:rsidR="00066670" w:rsidRPr="00DB0D0C" w:rsidRDefault="00066670" w:rsidP="00382A22">
            <w:pPr>
              <w:jc w:val="center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w PLN</w:t>
            </w:r>
          </w:p>
        </w:tc>
        <w:tc>
          <w:tcPr>
            <w:tcW w:w="1275" w:type="dxa"/>
            <w:vAlign w:val="center"/>
          </w:tcPr>
          <w:p w:rsidR="00066670" w:rsidRPr="00DB0D0C" w:rsidRDefault="00DB0D0C" w:rsidP="00382A22">
            <w:pPr>
              <w:jc w:val="center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Wkład</w:t>
            </w:r>
          </w:p>
          <w:p w:rsidR="00DB0D0C" w:rsidRPr="00DB0D0C" w:rsidRDefault="00DB0D0C" w:rsidP="00382A22">
            <w:pPr>
              <w:jc w:val="center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Własny osobowy</w:t>
            </w:r>
          </w:p>
          <w:p w:rsidR="00066670" w:rsidRPr="00DB0D0C" w:rsidRDefault="00066670" w:rsidP="00382A22">
            <w:pPr>
              <w:jc w:val="center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w PLN</w:t>
            </w:r>
          </w:p>
        </w:tc>
        <w:tc>
          <w:tcPr>
            <w:tcW w:w="1560" w:type="dxa"/>
            <w:vAlign w:val="center"/>
          </w:tcPr>
          <w:p w:rsidR="00066670" w:rsidRPr="00DB0D0C" w:rsidRDefault="00DB0D0C" w:rsidP="00DB0D0C">
            <w:pPr>
              <w:jc w:val="center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Wkład własny rzeczowy</w:t>
            </w:r>
          </w:p>
          <w:p w:rsidR="00066670" w:rsidRPr="00DB0D0C" w:rsidRDefault="00066670" w:rsidP="00382A22">
            <w:pPr>
              <w:jc w:val="center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w PLN</w:t>
            </w:r>
          </w:p>
        </w:tc>
      </w:tr>
      <w:tr w:rsidR="00066670" w:rsidRPr="00DB0D0C" w:rsidTr="00066670">
        <w:trPr>
          <w:trHeight w:val="567"/>
        </w:trPr>
        <w:tc>
          <w:tcPr>
            <w:tcW w:w="2764" w:type="dxa"/>
            <w:vAlign w:val="center"/>
          </w:tcPr>
          <w:p w:rsidR="00066670" w:rsidRPr="000B5E2F" w:rsidRDefault="000B5E2F" w:rsidP="00382A2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I </w:t>
            </w:r>
            <w:r w:rsidR="00192946" w:rsidRPr="000B5E2F">
              <w:rPr>
                <w:rFonts w:ascii="Arial" w:hAnsi="Arial" w:cs="Arial"/>
                <w:color w:val="00B050"/>
                <w:sz w:val="20"/>
                <w:szCs w:val="20"/>
              </w:rPr>
              <w:t>Koszty Merytoryczne</w:t>
            </w:r>
          </w:p>
        </w:tc>
        <w:tc>
          <w:tcPr>
            <w:tcW w:w="1417" w:type="dxa"/>
            <w:vAlign w:val="center"/>
          </w:tcPr>
          <w:p w:rsidR="00066670" w:rsidRPr="00DB0D0C" w:rsidRDefault="00066670" w:rsidP="00382A22">
            <w:pPr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i/>
                <w:color w:val="00B050"/>
                <w:sz w:val="20"/>
                <w:szCs w:val="20"/>
              </w:rPr>
              <w:t>Kol. 3=4+5+6</w:t>
            </w:r>
            <w:r w:rsidR="00DB0D0C" w:rsidRPr="00DB0D0C">
              <w:rPr>
                <w:rFonts w:ascii="Arial" w:hAnsi="Arial" w:cs="Arial"/>
                <w:i/>
                <w:color w:val="00B050"/>
                <w:sz w:val="20"/>
                <w:szCs w:val="20"/>
              </w:rPr>
              <w:t>+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i/>
                <w:color w:val="00B050"/>
                <w:sz w:val="20"/>
                <w:szCs w:val="20"/>
              </w:rPr>
              <w:t>Kol. 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i/>
                <w:color w:val="00B050"/>
                <w:sz w:val="20"/>
                <w:szCs w:val="20"/>
              </w:rPr>
              <w:t>Kol. 5</w:t>
            </w:r>
          </w:p>
        </w:tc>
        <w:tc>
          <w:tcPr>
            <w:tcW w:w="1275" w:type="dxa"/>
            <w:vAlign w:val="center"/>
          </w:tcPr>
          <w:p w:rsidR="00066670" w:rsidRPr="00DB0D0C" w:rsidRDefault="00066670" w:rsidP="00382A22">
            <w:pPr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i/>
                <w:color w:val="00B050"/>
                <w:sz w:val="20"/>
                <w:szCs w:val="20"/>
              </w:rPr>
              <w:t>Kol. 6</w:t>
            </w:r>
          </w:p>
        </w:tc>
        <w:tc>
          <w:tcPr>
            <w:tcW w:w="1560" w:type="dxa"/>
            <w:vAlign w:val="center"/>
          </w:tcPr>
          <w:p w:rsidR="00066670" w:rsidRPr="00DB0D0C" w:rsidRDefault="00066670" w:rsidP="00382A22">
            <w:pPr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i/>
                <w:color w:val="00B050"/>
                <w:sz w:val="20"/>
                <w:szCs w:val="20"/>
              </w:rPr>
              <w:t>Kol. 7</w:t>
            </w:r>
          </w:p>
        </w:tc>
      </w:tr>
      <w:tr w:rsidR="00066670" w:rsidRPr="00DB0D0C" w:rsidTr="00066670">
        <w:trPr>
          <w:trHeight w:val="567"/>
        </w:trPr>
        <w:tc>
          <w:tcPr>
            <w:tcW w:w="2764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i/>
                <w:color w:val="00B050"/>
                <w:sz w:val="20"/>
                <w:szCs w:val="20"/>
              </w:rPr>
              <w:t>1.</w:t>
            </w:r>
            <w:r w:rsidR="00192946" w:rsidRPr="00DB0D0C">
              <w:rPr>
                <w:rFonts w:ascii="Arial" w:hAnsi="Arial" w:cs="Arial"/>
                <w:i/>
                <w:color w:val="00B05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</w:tr>
      <w:tr w:rsidR="00066670" w:rsidRPr="00DB0D0C" w:rsidTr="00066670">
        <w:trPr>
          <w:trHeight w:val="567"/>
        </w:trPr>
        <w:tc>
          <w:tcPr>
            <w:tcW w:w="2764" w:type="dxa"/>
            <w:vAlign w:val="center"/>
          </w:tcPr>
          <w:p w:rsidR="00066670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i/>
                <w:color w:val="00B050"/>
                <w:sz w:val="20"/>
                <w:szCs w:val="20"/>
              </w:rPr>
              <w:t>2.</w:t>
            </w:r>
          </w:p>
        </w:tc>
        <w:tc>
          <w:tcPr>
            <w:tcW w:w="1417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</w:tr>
      <w:tr w:rsidR="00066670" w:rsidRPr="00DB0D0C" w:rsidTr="00066670">
        <w:trPr>
          <w:trHeight w:val="567"/>
        </w:trPr>
        <w:tc>
          <w:tcPr>
            <w:tcW w:w="2764" w:type="dxa"/>
            <w:vAlign w:val="center"/>
          </w:tcPr>
          <w:p w:rsidR="00066670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i/>
                <w:color w:val="00B050"/>
                <w:sz w:val="20"/>
                <w:szCs w:val="20"/>
              </w:rPr>
              <w:t>3.</w:t>
            </w:r>
          </w:p>
        </w:tc>
        <w:tc>
          <w:tcPr>
            <w:tcW w:w="1417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</w:tr>
      <w:tr w:rsidR="00066670" w:rsidRPr="00DB0D0C" w:rsidTr="00066670">
        <w:trPr>
          <w:trHeight w:val="567"/>
        </w:trPr>
        <w:tc>
          <w:tcPr>
            <w:tcW w:w="2764" w:type="dxa"/>
            <w:vAlign w:val="center"/>
          </w:tcPr>
          <w:p w:rsidR="00066670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i/>
                <w:color w:val="00B05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</w:tr>
      <w:tr w:rsidR="00066670" w:rsidRPr="00DB0D0C" w:rsidTr="00066670">
        <w:trPr>
          <w:trHeight w:val="567"/>
        </w:trPr>
        <w:tc>
          <w:tcPr>
            <w:tcW w:w="2764" w:type="dxa"/>
            <w:vAlign w:val="center"/>
          </w:tcPr>
          <w:p w:rsidR="00066670" w:rsidRPr="00DB0D0C" w:rsidRDefault="000B5E2F" w:rsidP="000B5E2F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II </w:t>
            </w:r>
            <w:r w:rsidR="00192946" w:rsidRPr="00DB0D0C">
              <w:rPr>
                <w:rFonts w:ascii="Arial" w:hAnsi="Arial" w:cs="Arial"/>
                <w:color w:val="00B050"/>
                <w:sz w:val="20"/>
                <w:szCs w:val="20"/>
              </w:rPr>
              <w:t>Koszty obsługi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projektu</w:t>
            </w:r>
            <w:r w:rsidR="00192946"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, w tym koszty administracyjne czy koordynacji</w:t>
            </w:r>
          </w:p>
        </w:tc>
        <w:tc>
          <w:tcPr>
            <w:tcW w:w="1417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</w:tr>
      <w:tr w:rsidR="00066670" w:rsidRPr="00DB0D0C" w:rsidTr="00066670">
        <w:trPr>
          <w:trHeight w:val="567"/>
        </w:trPr>
        <w:tc>
          <w:tcPr>
            <w:tcW w:w="2764" w:type="dxa"/>
            <w:vAlign w:val="center"/>
          </w:tcPr>
          <w:p w:rsidR="00066670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i/>
                <w:color w:val="00B050"/>
                <w:sz w:val="20"/>
                <w:szCs w:val="20"/>
              </w:rPr>
              <w:t>1.</w:t>
            </w:r>
          </w:p>
        </w:tc>
        <w:tc>
          <w:tcPr>
            <w:tcW w:w="1417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</w:tr>
      <w:tr w:rsidR="00066670" w:rsidRPr="00DB0D0C" w:rsidTr="00066670">
        <w:trPr>
          <w:trHeight w:val="567"/>
        </w:trPr>
        <w:tc>
          <w:tcPr>
            <w:tcW w:w="2764" w:type="dxa"/>
            <w:vAlign w:val="center"/>
          </w:tcPr>
          <w:p w:rsidR="00066670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i/>
                <w:color w:val="00B050"/>
                <w:sz w:val="20"/>
                <w:szCs w:val="20"/>
              </w:rPr>
              <w:t>2.</w:t>
            </w:r>
          </w:p>
        </w:tc>
        <w:tc>
          <w:tcPr>
            <w:tcW w:w="1417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</w:tr>
      <w:tr w:rsidR="00066670" w:rsidRPr="00DB0D0C" w:rsidTr="00066670">
        <w:trPr>
          <w:trHeight w:val="567"/>
        </w:trPr>
        <w:tc>
          <w:tcPr>
            <w:tcW w:w="2764" w:type="dxa"/>
            <w:vAlign w:val="center"/>
          </w:tcPr>
          <w:p w:rsidR="00066670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i/>
                <w:color w:val="00B050"/>
                <w:sz w:val="20"/>
                <w:szCs w:val="20"/>
              </w:rPr>
              <w:t>3.</w:t>
            </w:r>
          </w:p>
        </w:tc>
        <w:tc>
          <w:tcPr>
            <w:tcW w:w="1417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</w:tr>
      <w:tr w:rsidR="00066670" w:rsidRPr="00DB0D0C" w:rsidTr="00066670">
        <w:trPr>
          <w:trHeight w:val="567"/>
        </w:trPr>
        <w:tc>
          <w:tcPr>
            <w:tcW w:w="2764" w:type="dxa"/>
            <w:vAlign w:val="center"/>
          </w:tcPr>
          <w:p w:rsidR="00066670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i/>
                <w:color w:val="00B050"/>
                <w:sz w:val="20"/>
                <w:szCs w:val="20"/>
              </w:rPr>
              <w:t>4.</w:t>
            </w:r>
          </w:p>
        </w:tc>
        <w:tc>
          <w:tcPr>
            <w:tcW w:w="1417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</w:tr>
      <w:tr w:rsidR="00066670" w:rsidRPr="00DB0D0C" w:rsidTr="00066670">
        <w:trPr>
          <w:trHeight w:val="567"/>
        </w:trPr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066670" w:rsidRPr="00DB0D0C" w:rsidRDefault="000B5E2F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III </w:t>
            </w:r>
            <w:r w:rsidR="00192946" w:rsidRPr="00DB0D0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Inne koszty, w tym koszty wyposażenia i promoc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</w:tr>
      <w:tr w:rsidR="00192946" w:rsidRPr="00DB0D0C" w:rsidTr="00066670">
        <w:trPr>
          <w:trHeight w:val="567"/>
        </w:trPr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</w:tr>
      <w:tr w:rsidR="00192946" w:rsidRPr="00DB0D0C" w:rsidTr="00066670">
        <w:trPr>
          <w:trHeight w:val="567"/>
        </w:trPr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</w:tr>
      <w:tr w:rsidR="00192946" w:rsidRPr="00DB0D0C" w:rsidTr="00066670">
        <w:trPr>
          <w:trHeight w:val="567"/>
        </w:trPr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</w:tr>
      <w:tr w:rsidR="00192946" w:rsidRPr="00DB0D0C" w:rsidTr="00066670">
        <w:trPr>
          <w:trHeight w:val="567"/>
        </w:trPr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2946" w:rsidRPr="00DB0D0C" w:rsidRDefault="00192946" w:rsidP="00382A22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</w:tr>
      <w:tr w:rsidR="00066670" w:rsidRPr="00DB0D0C" w:rsidTr="00066670">
        <w:trPr>
          <w:cantSplit/>
          <w:trHeight w:val="567"/>
        </w:trPr>
        <w:tc>
          <w:tcPr>
            <w:tcW w:w="4181" w:type="dxa"/>
            <w:gridSpan w:val="2"/>
            <w:shd w:val="clear" w:color="auto" w:fill="FFFF99"/>
            <w:vAlign w:val="center"/>
          </w:tcPr>
          <w:p w:rsidR="00066670" w:rsidRPr="00DB0D0C" w:rsidRDefault="00066670" w:rsidP="00382A22">
            <w:pPr>
              <w:jc w:val="right"/>
              <w:rPr>
                <w:rFonts w:ascii="Arial" w:hAnsi="Arial" w:cs="Arial"/>
                <w:b/>
                <w:bCs/>
                <w:iCs/>
                <w:color w:val="00B050"/>
                <w:sz w:val="20"/>
                <w:szCs w:val="20"/>
              </w:rPr>
            </w:pPr>
            <w:r w:rsidRPr="00DB0D0C">
              <w:rPr>
                <w:rFonts w:ascii="Arial" w:hAnsi="Arial" w:cs="Arial"/>
                <w:b/>
                <w:bCs/>
                <w:iCs/>
                <w:color w:val="00B05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99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066670" w:rsidRPr="00DB0D0C" w:rsidRDefault="00066670" w:rsidP="00382A22">
            <w:pPr>
              <w:rPr>
                <w:rFonts w:ascii="Arial" w:hAnsi="Arial" w:cs="Arial"/>
                <w:b/>
                <w:bCs/>
                <w:iCs/>
                <w:color w:val="00B050"/>
                <w:sz w:val="20"/>
                <w:szCs w:val="20"/>
              </w:rPr>
            </w:pPr>
          </w:p>
        </w:tc>
      </w:tr>
    </w:tbl>
    <w:p w:rsidR="00066670" w:rsidRPr="00DB0D0C" w:rsidRDefault="00066670" w:rsidP="008335EE">
      <w:pPr>
        <w:spacing w:after="0" w:line="360" w:lineRule="auto"/>
        <w:jc w:val="both"/>
        <w:rPr>
          <w:rFonts w:ascii="Arial" w:eastAsia="Times New Roman" w:hAnsi="Arial" w:cs="Arial"/>
          <w:color w:val="00B050"/>
          <w:sz w:val="20"/>
          <w:szCs w:val="20"/>
        </w:rPr>
      </w:pPr>
    </w:p>
    <w:p w:rsidR="008335EE" w:rsidRPr="00DB0D0C" w:rsidRDefault="00DB0D0C" w:rsidP="008335EE">
      <w:pPr>
        <w:spacing w:before="120" w:after="120" w:line="240" w:lineRule="auto"/>
        <w:jc w:val="both"/>
        <w:rPr>
          <w:rFonts w:ascii="Arial" w:eastAsia="Times New Roman" w:hAnsi="Arial" w:cs="Arial"/>
          <w:bCs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bCs/>
          <w:color w:val="00B050"/>
          <w:sz w:val="20"/>
          <w:szCs w:val="20"/>
        </w:rPr>
        <w:t>1</w:t>
      </w:r>
      <w:r w:rsidR="008335EE" w:rsidRPr="00DB0D0C">
        <w:rPr>
          <w:rFonts w:ascii="Arial" w:eastAsia="Times New Roman" w:hAnsi="Arial" w:cs="Arial"/>
          <w:bCs/>
          <w:color w:val="00B050"/>
          <w:sz w:val="20"/>
          <w:szCs w:val="20"/>
        </w:rPr>
        <w:t xml:space="preserve">. Przewidywane źródła </w:t>
      </w:r>
      <w:r w:rsidR="000B5E2F">
        <w:rPr>
          <w:rFonts w:ascii="Arial" w:eastAsia="Times New Roman" w:hAnsi="Arial" w:cs="Arial"/>
          <w:bCs/>
          <w:color w:val="00B050"/>
          <w:sz w:val="20"/>
          <w:szCs w:val="20"/>
        </w:rPr>
        <w:t>finansowania projektu</w:t>
      </w: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974"/>
        <w:gridCol w:w="1418"/>
        <w:gridCol w:w="1383"/>
      </w:tblGrid>
      <w:tr w:rsidR="00DB0D0C" w:rsidRPr="00DB0D0C" w:rsidTr="00CD6CA3">
        <w:tc>
          <w:tcPr>
            <w:tcW w:w="585" w:type="dxa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974" w:type="dxa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  <w:vAlign w:val="bottom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……… zł</w:t>
            </w:r>
          </w:p>
        </w:tc>
        <w:tc>
          <w:tcPr>
            <w:tcW w:w="1383" w:type="dxa"/>
            <w:vAlign w:val="bottom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……..%</w:t>
            </w:r>
          </w:p>
        </w:tc>
      </w:tr>
      <w:tr w:rsidR="00DB0D0C" w:rsidRPr="00DB0D0C" w:rsidTr="00CD6CA3">
        <w:tc>
          <w:tcPr>
            <w:tcW w:w="585" w:type="dxa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5974" w:type="dxa"/>
          </w:tcPr>
          <w:p w:rsidR="008335EE" w:rsidRPr="00DB0D0C" w:rsidRDefault="008335EE" w:rsidP="00833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Środki finansowe własne</w:t>
            </w:r>
          </w:p>
        </w:tc>
        <w:tc>
          <w:tcPr>
            <w:tcW w:w="1418" w:type="dxa"/>
            <w:vAlign w:val="bottom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……… zł</w:t>
            </w:r>
          </w:p>
        </w:tc>
        <w:tc>
          <w:tcPr>
            <w:tcW w:w="1383" w:type="dxa"/>
            <w:vAlign w:val="bottom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……..%</w:t>
            </w:r>
          </w:p>
        </w:tc>
      </w:tr>
      <w:tr w:rsidR="00DB0D0C" w:rsidRPr="00DB0D0C" w:rsidTr="00CD6CA3">
        <w:tc>
          <w:tcPr>
            <w:tcW w:w="585" w:type="dxa"/>
          </w:tcPr>
          <w:p w:rsidR="008335EE" w:rsidRPr="00DB0D0C" w:rsidRDefault="00DB0D0C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.</w:t>
            </w:r>
          </w:p>
        </w:tc>
        <w:tc>
          <w:tcPr>
            <w:tcW w:w="5974" w:type="dxa"/>
          </w:tcPr>
          <w:p w:rsidR="008335EE" w:rsidRPr="00DB0D0C" w:rsidRDefault="00DB0D0C" w:rsidP="00833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>Środki rzeczowe własne</w:t>
            </w:r>
          </w:p>
        </w:tc>
        <w:tc>
          <w:tcPr>
            <w:tcW w:w="1418" w:type="dxa"/>
            <w:vAlign w:val="bottom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……… zł</w:t>
            </w:r>
          </w:p>
        </w:tc>
        <w:tc>
          <w:tcPr>
            <w:tcW w:w="1383" w:type="dxa"/>
            <w:vAlign w:val="bottom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……..%</w:t>
            </w:r>
          </w:p>
        </w:tc>
      </w:tr>
      <w:tr w:rsidR="00DB0D0C" w:rsidRPr="00DB0D0C" w:rsidTr="00CD6CA3">
        <w:tc>
          <w:tcPr>
            <w:tcW w:w="585" w:type="dxa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5974" w:type="dxa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Wkład osobowy (w tym świadczenia wolontariuszy i praca społeczna członków) </w:t>
            </w:r>
          </w:p>
        </w:tc>
        <w:tc>
          <w:tcPr>
            <w:tcW w:w="1418" w:type="dxa"/>
            <w:vAlign w:val="bottom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……… zł</w:t>
            </w:r>
          </w:p>
        </w:tc>
        <w:tc>
          <w:tcPr>
            <w:tcW w:w="1383" w:type="dxa"/>
            <w:vAlign w:val="bottom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……..%</w:t>
            </w:r>
          </w:p>
        </w:tc>
      </w:tr>
      <w:tr w:rsidR="00DB0D0C" w:rsidRPr="00DB0D0C" w:rsidTr="00CD6CA3">
        <w:trPr>
          <w:trHeight w:val="321"/>
        </w:trPr>
        <w:tc>
          <w:tcPr>
            <w:tcW w:w="585" w:type="dxa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5974" w:type="dxa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Ogółem (środki  wymienione w pkt 1- 4)</w:t>
            </w:r>
          </w:p>
        </w:tc>
        <w:tc>
          <w:tcPr>
            <w:tcW w:w="1418" w:type="dxa"/>
            <w:vAlign w:val="bottom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……… zł</w:t>
            </w:r>
          </w:p>
        </w:tc>
        <w:tc>
          <w:tcPr>
            <w:tcW w:w="1383" w:type="dxa"/>
            <w:vAlign w:val="bottom"/>
          </w:tcPr>
          <w:p w:rsidR="008335EE" w:rsidRPr="00DB0D0C" w:rsidRDefault="008335EE" w:rsidP="008335EE">
            <w:pPr>
              <w:spacing w:after="0" w:line="36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DB0D0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00%</w:t>
            </w:r>
          </w:p>
        </w:tc>
      </w:tr>
    </w:tbl>
    <w:p w:rsidR="005A1153" w:rsidRPr="00DB0D0C" w:rsidRDefault="005A1153" w:rsidP="008335EE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B050"/>
          <w:sz w:val="20"/>
          <w:szCs w:val="20"/>
        </w:rPr>
      </w:pPr>
    </w:p>
    <w:p w:rsidR="008335EE" w:rsidRPr="00DB0D0C" w:rsidRDefault="008335EE" w:rsidP="008335EE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B050"/>
          <w:sz w:val="20"/>
          <w:szCs w:val="20"/>
        </w:rPr>
      </w:pPr>
      <w:r w:rsidRPr="00DB0D0C">
        <w:rPr>
          <w:rFonts w:ascii="Arial" w:eastAsia="Times New Roman" w:hAnsi="Arial" w:cs="Arial"/>
          <w:color w:val="00B050"/>
          <w:sz w:val="20"/>
          <w:szCs w:val="20"/>
        </w:rPr>
        <w:t xml:space="preserve">2. </w:t>
      </w:r>
      <w:r w:rsidR="00DB0D0C" w:rsidRPr="00DB0D0C">
        <w:rPr>
          <w:rFonts w:ascii="Arial" w:eastAsia="Times New Roman" w:hAnsi="Arial" w:cs="Arial"/>
          <w:color w:val="00B050"/>
          <w:sz w:val="20"/>
          <w:szCs w:val="20"/>
        </w:rPr>
        <w:t>Dodatkowe z</w:t>
      </w:r>
      <w:r w:rsidR="000B5E2F">
        <w:rPr>
          <w:rFonts w:ascii="Arial" w:eastAsia="Times New Roman" w:hAnsi="Arial" w:cs="Arial"/>
          <w:color w:val="00B050"/>
          <w:sz w:val="20"/>
          <w:szCs w:val="20"/>
        </w:rPr>
        <w:t>asoby rzeczowe wnioskodawcy</w:t>
      </w:r>
      <w:r w:rsidRPr="00DB0D0C">
        <w:rPr>
          <w:rFonts w:ascii="Arial" w:eastAsia="Times New Roman" w:hAnsi="Arial" w:cs="Arial"/>
          <w:color w:val="00B050"/>
          <w:sz w:val="20"/>
          <w:szCs w:val="20"/>
        </w:rPr>
        <w:t xml:space="preserve"> </w:t>
      </w:r>
      <w:r w:rsidRPr="00DB0D0C">
        <w:rPr>
          <w:rFonts w:ascii="Arial" w:eastAsia="Times New Roman" w:hAnsi="Arial" w:cs="Arial"/>
          <w:color w:val="00B050"/>
          <w:sz w:val="20"/>
          <w:szCs w:val="20"/>
          <w:vertAlign w:val="superscript"/>
        </w:rPr>
        <w:t xml:space="preserve"> </w:t>
      </w:r>
      <w:r w:rsidRPr="00DB0D0C">
        <w:rPr>
          <w:rFonts w:ascii="Arial" w:eastAsia="Times New Roman" w:hAnsi="Arial" w:cs="Arial"/>
          <w:color w:val="00B050"/>
          <w:sz w:val="20"/>
          <w:szCs w:val="20"/>
        </w:rPr>
        <w:t>przewidywane do wykor</w:t>
      </w:r>
      <w:r w:rsidR="000B5E2F">
        <w:rPr>
          <w:rFonts w:ascii="Arial" w:eastAsia="Times New Roman" w:hAnsi="Arial" w:cs="Arial"/>
          <w:color w:val="00B050"/>
          <w:sz w:val="20"/>
          <w:szCs w:val="20"/>
        </w:rPr>
        <w:t>zystania przy realizacji projektu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954"/>
      </w:tblGrid>
      <w:tr w:rsidR="00DB0D0C" w:rsidRPr="00DB0D0C" w:rsidTr="00CD6CA3">
        <w:trPr>
          <w:trHeight w:val="642"/>
        </w:trPr>
        <w:tc>
          <w:tcPr>
            <w:tcW w:w="9104" w:type="dxa"/>
          </w:tcPr>
          <w:p w:rsidR="008335EE" w:rsidRPr="00DB0D0C" w:rsidRDefault="008335EE" w:rsidP="008335EE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</w:tbl>
    <w:p w:rsidR="00B27F08" w:rsidRPr="00DB0D0C" w:rsidRDefault="00B27F08" w:rsidP="00DB0D0C">
      <w:pPr>
        <w:rPr>
          <w:rFonts w:ascii="Arial" w:hAnsi="Arial" w:cs="Arial"/>
          <w:color w:val="00B050"/>
          <w:sz w:val="20"/>
          <w:szCs w:val="20"/>
        </w:rPr>
      </w:pPr>
    </w:p>
    <w:sectPr w:rsidR="00B27F08" w:rsidRPr="00DB0D0C" w:rsidSect="004E6EA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D9" w:rsidRDefault="00CC36D9" w:rsidP="0051346A">
      <w:pPr>
        <w:spacing w:after="0" w:line="240" w:lineRule="auto"/>
      </w:pPr>
      <w:r>
        <w:separator/>
      </w:r>
    </w:p>
  </w:endnote>
  <w:endnote w:type="continuationSeparator" w:id="0">
    <w:p w:rsidR="00CC36D9" w:rsidRDefault="00CC36D9" w:rsidP="0051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EAF" w:rsidRDefault="004E6EAF" w:rsidP="004E6EAF">
    <w:pPr>
      <w:pStyle w:val="Stopka"/>
    </w:pPr>
    <w:r>
      <w:t xml:space="preserve">                                                 </w:t>
    </w:r>
    <w:r>
      <w:rPr>
        <w:noProof/>
        <w:lang w:eastAsia="pl-PL"/>
      </w:rPr>
      <w:drawing>
        <wp:inline distT="0" distB="0" distL="0" distR="0" wp14:anchorId="36C3E08F" wp14:editId="138A9C1A">
          <wp:extent cx="2352878" cy="1228725"/>
          <wp:effectExtent l="0" t="0" r="9525" b="0"/>
          <wp:docPr id="2" name="Obraz 2" descr="http://www.malopolskie.pl/Pliki/LogoWM/kolor/Logo_Malopolska_V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malopolskie.pl/Pliki/LogoWM/kolor/Logo_Malopolska_V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283" cy="124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6EAF" w:rsidRPr="00BB386F" w:rsidRDefault="00BB386F" w:rsidP="004E6EAF">
    <w:pPr>
      <w:pStyle w:val="Stopka"/>
      <w:rPr>
        <w:color w:val="FF0066"/>
        <w:sz w:val="24"/>
        <w:szCs w:val="24"/>
      </w:rPr>
    </w:pPr>
    <w:r>
      <w:rPr>
        <w:color w:val="FF0066"/>
        <w:sz w:val="24"/>
        <w:szCs w:val="24"/>
      </w:rPr>
      <w:t xml:space="preserve">                     </w:t>
    </w:r>
    <w:r w:rsidRPr="00BB386F">
      <w:rPr>
        <w:color w:val="FF0066"/>
        <w:sz w:val="24"/>
        <w:szCs w:val="24"/>
      </w:rPr>
      <w:t>Projekt realizowany przy wsparciu finansowym Województwa Małopol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D9" w:rsidRDefault="00CC36D9" w:rsidP="0051346A">
      <w:pPr>
        <w:spacing w:after="0" w:line="240" w:lineRule="auto"/>
      </w:pPr>
      <w:r>
        <w:separator/>
      </w:r>
    </w:p>
  </w:footnote>
  <w:footnote w:type="continuationSeparator" w:id="0">
    <w:p w:rsidR="00CC36D9" w:rsidRDefault="00CC36D9" w:rsidP="0051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E0" w:rsidRDefault="002801E0" w:rsidP="000B5E2F">
    <w:pPr>
      <w:tabs>
        <w:tab w:val="left" w:pos="1470"/>
      </w:tabs>
      <w:rPr>
        <w:rStyle w:val="5yl5"/>
        <w:sz w:val="20"/>
        <w:szCs w:val="20"/>
      </w:rPr>
    </w:pPr>
  </w:p>
  <w:p w:rsidR="002801E0" w:rsidRPr="004E6EAF" w:rsidRDefault="002801E0" w:rsidP="004E6E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6A"/>
    <w:rsid w:val="00066670"/>
    <w:rsid w:val="0007150C"/>
    <w:rsid w:val="000B5E2F"/>
    <w:rsid w:val="00192946"/>
    <w:rsid w:val="002343C6"/>
    <w:rsid w:val="00274929"/>
    <w:rsid w:val="002801E0"/>
    <w:rsid w:val="003C55DA"/>
    <w:rsid w:val="0042093F"/>
    <w:rsid w:val="00431ACF"/>
    <w:rsid w:val="004E6EAF"/>
    <w:rsid w:val="0051346A"/>
    <w:rsid w:val="005A1153"/>
    <w:rsid w:val="00763908"/>
    <w:rsid w:val="007809E9"/>
    <w:rsid w:val="008335EE"/>
    <w:rsid w:val="0086420B"/>
    <w:rsid w:val="00885666"/>
    <w:rsid w:val="009D7510"/>
    <w:rsid w:val="00AE20DF"/>
    <w:rsid w:val="00B0144A"/>
    <w:rsid w:val="00B27F08"/>
    <w:rsid w:val="00BB386F"/>
    <w:rsid w:val="00BE4084"/>
    <w:rsid w:val="00C17B0C"/>
    <w:rsid w:val="00C555C4"/>
    <w:rsid w:val="00CC36D9"/>
    <w:rsid w:val="00CE383A"/>
    <w:rsid w:val="00DB0D0C"/>
    <w:rsid w:val="00E25189"/>
    <w:rsid w:val="00E837CF"/>
    <w:rsid w:val="00F85812"/>
    <w:rsid w:val="00FC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317A45-6400-467B-905A-CCB8DB0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066670"/>
    <w:pPr>
      <w:keepNext/>
      <w:spacing w:after="0" w:line="240" w:lineRule="auto"/>
      <w:jc w:val="center"/>
      <w:outlineLvl w:val="7"/>
    </w:pPr>
    <w:rPr>
      <w:rFonts w:ascii="Book Antiqua" w:eastAsia="Times New Roman" w:hAnsi="Book Antiqua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46A"/>
  </w:style>
  <w:style w:type="paragraph" w:styleId="Stopka">
    <w:name w:val="footer"/>
    <w:basedOn w:val="Normalny"/>
    <w:link w:val="StopkaZnak"/>
    <w:uiPriority w:val="99"/>
    <w:unhideWhenUsed/>
    <w:rsid w:val="0051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46A"/>
  </w:style>
  <w:style w:type="character" w:customStyle="1" w:styleId="5yl5">
    <w:name w:val="_5yl5"/>
    <w:basedOn w:val="Domylnaczcionkaakapitu"/>
    <w:rsid w:val="004E6EAF"/>
  </w:style>
  <w:style w:type="character" w:styleId="Hipercze">
    <w:name w:val="Hyperlink"/>
    <w:basedOn w:val="Domylnaczcionkaakapitu"/>
    <w:uiPriority w:val="99"/>
    <w:unhideWhenUsed/>
    <w:rsid w:val="00B27F08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8335E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066670"/>
    <w:rPr>
      <w:rFonts w:ascii="Book Antiqua" w:eastAsia="Times New Roman" w:hAnsi="Book Antiqua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8581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581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Bezodstpw">
    <w:name w:val="No Spacing"/>
    <w:qFormat/>
    <w:rsid w:val="0007150C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0E20-0C23-48F1-AD02-1A247A77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Fedas</dc:creator>
  <cp:keywords/>
  <dc:description/>
  <cp:lastModifiedBy>Małgorzata Fedas</cp:lastModifiedBy>
  <cp:revision>5</cp:revision>
  <dcterms:created xsi:type="dcterms:W3CDTF">2016-06-20T12:20:00Z</dcterms:created>
  <dcterms:modified xsi:type="dcterms:W3CDTF">2016-06-21T12:24:00Z</dcterms:modified>
</cp:coreProperties>
</file>